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FF0BA5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3FD344CF">
            <wp:simplePos x="0" y="0"/>
            <wp:positionH relativeFrom="column">
              <wp:posOffset>271780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  <w:bookmarkStart w:id="0" w:name="_GoBack"/>
      <w:bookmarkEnd w:id="0"/>
    </w:p>
    <w:p w14:paraId="74A2FA74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7159A9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7159A9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7159A9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FF0BA5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02A65FDE" w:rsidR="000420EF" w:rsidRDefault="000420EF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964CC4">
        <w:rPr>
          <w:rFonts w:ascii="Times New Roman" w:hAnsi="Times New Roman"/>
          <w:b/>
          <w:color w:val="830628"/>
          <w:sz w:val="24"/>
          <w:szCs w:val="24"/>
        </w:rPr>
        <w:t>2</w:t>
      </w:r>
      <w:r w:rsidR="002752D3">
        <w:rPr>
          <w:rFonts w:ascii="Times New Roman" w:hAnsi="Times New Roman"/>
          <w:b/>
          <w:color w:val="830628"/>
          <w:sz w:val="24"/>
          <w:szCs w:val="24"/>
        </w:rPr>
        <w:t>0</w:t>
      </w:r>
      <w:r w:rsidR="0041754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2752D3">
        <w:rPr>
          <w:rFonts w:ascii="Times New Roman" w:hAnsi="Times New Roman"/>
          <w:b/>
          <w:color w:val="830628"/>
          <w:sz w:val="24"/>
          <w:szCs w:val="24"/>
        </w:rPr>
        <w:t>апреля</w:t>
      </w:r>
      <w:r w:rsidR="007438C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86679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>
        <w:rPr>
          <w:rFonts w:ascii="Times New Roman" w:hAnsi="Times New Roman"/>
          <w:b/>
          <w:color w:val="830628"/>
          <w:sz w:val="24"/>
          <w:szCs w:val="24"/>
        </w:rPr>
        <w:t>0</w:t>
      </w:r>
      <w:r w:rsidR="00FD5AB3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0</w:t>
      </w:r>
      <w:r w:rsidR="002752D3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964CC4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C828A40" w14:textId="51D5FC32" w:rsidR="002752D3" w:rsidRDefault="00FD5AB3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D5AB3">
        <w:rPr>
          <w:rFonts w:ascii="Times New Roman" w:hAnsi="Times New Roman"/>
          <w:b/>
          <w:bCs/>
          <w:i/>
          <w:sz w:val="28"/>
          <w:szCs w:val="28"/>
        </w:rPr>
        <w:t>О согласовании проекта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</w:t>
      </w:r>
    </w:p>
    <w:p w14:paraId="1938EDBF" w14:textId="77777777" w:rsidR="00FD5AB3" w:rsidRPr="00FA6980" w:rsidRDefault="00FD5AB3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6850FD3" w14:textId="1B3B79E5" w:rsidR="00FD5AB3" w:rsidRDefault="00FD5AB3" w:rsidP="00FD5AB3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унктом 2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 6 марта 2015 года № 102-ПП «О размещении сезонных (летних) кафе при стационарных предприятиях общественного питания», рассмотрев обращение префектуры Юго-Западного административного округа города Москвы от </w:t>
      </w:r>
      <w:r>
        <w:rPr>
          <w:rFonts w:ascii="Times New Roman" w:hAnsi="Times New Roman"/>
          <w:sz w:val="28"/>
          <w:szCs w:val="28"/>
          <w:lang w:eastAsia="x-none"/>
        </w:rPr>
        <w:t xml:space="preserve">5 апреля </w:t>
      </w:r>
      <w:r>
        <w:rPr>
          <w:rFonts w:ascii="Times New Roman" w:hAnsi="Times New Roman"/>
          <w:sz w:val="28"/>
          <w:szCs w:val="28"/>
          <w:lang w:val="x-none" w:eastAsia="x-none"/>
        </w:rPr>
        <w:t>20</w:t>
      </w:r>
      <w:r>
        <w:rPr>
          <w:rFonts w:ascii="Times New Roman" w:hAnsi="Times New Roman"/>
          <w:sz w:val="28"/>
          <w:szCs w:val="28"/>
          <w:lang w:eastAsia="x-none"/>
        </w:rPr>
        <w:t>21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x-none"/>
        </w:rPr>
        <w:t>1</w:t>
      </w:r>
      <w:r>
        <w:rPr>
          <w:rFonts w:ascii="Times New Roman" w:hAnsi="Times New Roman"/>
          <w:sz w:val="28"/>
          <w:szCs w:val="28"/>
          <w:lang w:val="x-none" w:eastAsia="x-none"/>
        </w:rPr>
        <w:t>2-0</w:t>
      </w:r>
      <w:r>
        <w:rPr>
          <w:rFonts w:ascii="Times New Roman" w:hAnsi="Times New Roman"/>
          <w:sz w:val="28"/>
          <w:szCs w:val="28"/>
          <w:lang w:eastAsia="x-none"/>
        </w:rPr>
        <w:t>8</w:t>
      </w:r>
      <w:r>
        <w:rPr>
          <w:rFonts w:ascii="Times New Roman" w:hAnsi="Times New Roman"/>
          <w:sz w:val="28"/>
          <w:szCs w:val="28"/>
          <w:lang w:val="x-none" w:eastAsia="x-none"/>
        </w:rPr>
        <w:t>-</w:t>
      </w:r>
      <w:r>
        <w:rPr>
          <w:rFonts w:ascii="Times New Roman" w:hAnsi="Times New Roman"/>
          <w:sz w:val="28"/>
          <w:szCs w:val="28"/>
          <w:lang w:eastAsia="x-none"/>
        </w:rPr>
        <w:t>842</w:t>
      </w:r>
      <w:r>
        <w:rPr>
          <w:rFonts w:ascii="Times New Roman" w:hAnsi="Times New Roman"/>
          <w:sz w:val="28"/>
          <w:szCs w:val="28"/>
          <w:lang w:val="x-none" w:eastAsia="x-none"/>
        </w:rPr>
        <w:t>/</w:t>
      </w:r>
      <w:r>
        <w:rPr>
          <w:rFonts w:ascii="Times New Roman" w:hAnsi="Times New Roman"/>
          <w:sz w:val="28"/>
          <w:szCs w:val="28"/>
          <w:lang w:eastAsia="x-none"/>
        </w:rPr>
        <w:t>21 (ВХ. № 115-СД-4 от 6</w:t>
      </w:r>
      <w:r>
        <w:rPr>
          <w:rFonts w:ascii="Times New Roman" w:hAnsi="Times New Roman"/>
          <w:sz w:val="28"/>
          <w:szCs w:val="28"/>
          <w:lang w:eastAsia="x-none"/>
        </w:rPr>
        <w:t xml:space="preserve"> апреля </w:t>
      </w:r>
      <w:r>
        <w:rPr>
          <w:rFonts w:ascii="Times New Roman" w:hAnsi="Times New Roman"/>
          <w:sz w:val="28"/>
          <w:szCs w:val="28"/>
          <w:lang w:eastAsia="x-none"/>
        </w:rPr>
        <w:t>.2021)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x-none" w:eastAsia="x-none"/>
        </w:rPr>
        <w:t>Совет депутатов муниципального округа Академический решил:</w:t>
      </w:r>
    </w:p>
    <w:p w14:paraId="59BCDED4" w14:textId="77777777" w:rsidR="00FD5AB3" w:rsidRDefault="00FD5AB3" w:rsidP="00FD5AB3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</w:p>
    <w:p w14:paraId="218B9149" w14:textId="77777777" w:rsidR="00FD5AB3" w:rsidRDefault="00FD5AB3" w:rsidP="00FD5AB3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Согласовать проект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, в части </w:t>
      </w:r>
      <w:r>
        <w:rPr>
          <w:rFonts w:ascii="Times New Roman" w:hAnsi="Times New Roman"/>
          <w:sz w:val="28"/>
          <w:szCs w:val="28"/>
          <w:lang w:eastAsia="x-none"/>
        </w:rPr>
        <w:t>включения сезонного кафе при стационарном предприятии общественного питания ООО «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Стройпродторг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 xml:space="preserve">» (66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x-none"/>
        </w:rPr>
        <w:t>.) по адресу: ул. Кржижановского, дом 20/30, корпус 1.</w:t>
      </w:r>
    </w:p>
    <w:p w14:paraId="025152CC" w14:textId="77777777" w:rsidR="00FD5AB3" w:rsidRDefault="00FD5AB3" w:rsidP="00FD5AB3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x-none" w:eastAsia="x-none"/>
        </w:rPr>
      </w:pPr>
    </w:p>
    <w:p w14:paraId="6E5FA470" w14:textId="77777777" w:rsidR="00FD5AB3" w:rsidRDefault="00FD5AB3" w:rsidP="00FD5AB3">
      <w:pPr>
        <w:spacing w:after="0"/>
        <w:ind w:left="567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66345518" w14:textId="4BAC2A99" w:rsidR="00FD5AB3" w:rsidRPr="00FD5AB3" w:rsidRDefault="00FD5AB3" w:rsidP="00FD5AB3">
      <w:pPr>
        <w:pStyle w:val="ac"/>
        <w:numPr>
          <w:ilvl w:val="0"/>
          <w:numId w:val="3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FD5AB3">
        <w:rPr>
          <w:rFonts w:ascii="Times New Roman" w:hAnsi="Times New Roman"/>
          <w:sz w:val="28"/>
          <w:szCs w:val="28"/>
          <w:lang w:val="x-none" w:eastAsia="x-none"/>
        </w:rPr>
        <w:lastRenderedPageBreak/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</w:t>
      </w:r>
      <w:r w:rsidRPr="00FD5AB3">
        <w:rPr>
          <w:rFonts w:ascii="Times New Roman" w:hAnsi="Times New Roman"/>
          <w:sz w:val="28"/>
          <w:szCs w:val="28"/>
          <w:lang w:eastAsia="x-none"/>
        </w:rPr>
        <w:t xml:space="preserve"> города Москвы</w:t>
      </w:r>
      <w:r w:rsidRPr="00FD5AB3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00B17607" w14:textId="77777777" w:rsidR="00FD5AB3" w:rsidRDefault="00FD5AB3" w:rsidP="00FD5AB3">
      <w:pPr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  <w:lang w:eastAsia="x-none"/>
        </w:rPr>
        <w:t xml:space="preserve">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  <w:lang w:val="x-none" w:eastAsia="x-none"/>
          </w:rPr>
          <w:t>www.moacadem.ru</w:t>
        </w:r>
      </w:hyperlink>
      <w:r>
        <w:rPr>
          <w:rFonts w:ascii="Times New Roman" w:hAnsi="Times New Roman"/>
          <w:sz w:val="28"/>
          <w:szCs w:val="28"/>
          <w:lang w:val="x-none" w:eastAsia="x-none"/>
        </w:rPr>
        <w:t>.</w:t>
      </w:r>
    </w:p>
    <w:p w14:paraId="3309AB22" w14:textId="77777777" w:rsidR="00FD5AB3" w:rsidRDefault="00FD5AB3" w:rsidP="00FD5AB3">
      <w:pPr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14F700DC" w14:textId="77777777" w:rsidR="00FD5AB3" w:rsidRDefault="00FD5AB3" w:rsidP="00FD5AB3">
      <w:pPr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14:paraId="06738600" w14:textId="77777777" w:rsidR="00F76B59" w:rsidRPr="00FD5AB3" w:rsidRDefault="00F76B59" w:rsidP="00F76B59">
      <w:pPr>
        <w:autoSpaceDE w:val="0"/>
        <w:autoSpaceDN w:val="0"/>
        <w:adjustRightInd w:val="0"/>
        <w:spacing w:after="0"/>
        <w:ind w:left="5670" w:hanging="5670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1556214A" w14:textId="13E07C5A" w:rsidR="00646385" w:rsidRDefault="00F76B59" w:rsidP="00F76B59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2752D3">
        <w:rPr>
          <w:rFonts w:ascii="Times New Roman" w:hAnsi="Times New Roman"/>
          <w:sz w:val="28"/>
          <w:szCs w:val="28"/>
        </w:rPr>
        <w:t>7</w:t>
      </w:r>
      <w:r w:rsidRPr="007B46A7">
        <w:rPr>
          <w:rFonts w:ascii="Times New Roman" w:hAnsi="Times New Roman"/>
          <w:sz w:val="28"/>
          <w:szCs w:val="28"/>
        </w:rPr>
        <w:t xml:space="preserve"> «Против» - </w:t>
      </w:r>
      <w:r w:rsidR="002752D3">
        <w:rPr>
          <w:rFonts w:ascii="Times New Roman" w:hAnsi="Times New Roman"/>
          <w:sz w:val="28"/>
          <w:szCs w:val="28"/>
        </w:rPr>
        <w:t>0</w:t>
      </w:r>
      <w:r w:rsidRPr="007B46A7">
        <w:rPr>
          <w:rFonts w:ascii="Times New Roman" w:hAnsi="Times New Roman"/>
          <w:sz w:val="28"/>
          <w:szCs w:val="28"/>
        </w:rPr>
        <w:t xml:space="preserve"> «Воздержались» - </w:t>
      </w:r>
      <w:r w:rsidR="00DE347F">
        <w:rPr>
          <w:rFonts w:ascii="Times New Roman" w:hAnsi="Times New Roman"/>
          <w:sz w:val="28"/>
          <w:szCs w:val="28"/>
        </w:rPr>
        <w:t>0</w:t>
      </w:r>
    </w:p>
    <w:p w14:paraId="2447D778" w14:textId="48188C63" w:rsidR="00646385" w:rsidRDefault="00646385" w:rsidP="008768A8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5C4E6D5" w14:textId="77777777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777C98" w14:textId="44171D1E" w:rsidR="0007177E" w:rsidRDefault="0007177E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 главы МО</w:t>
      </w:r>
    </w:p>
    <w:p w14:paraId="3F4A8452" w14:textId="23F0D6D6" w:rsidR="005A0FBE" w:rsidRDefault="0007177E" w:rsidP="00D016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адемический </w:t>
      </w:r>
      <w:r>
        <w:rPr>
          <w:rFonts w:ascii="Times New Roman" w:hAnsi="Times New Roman"/>
          <w:b/>
          <w:sz w:val="28"/>
          <w:szCs w:val="28"/>
        </w:rPr>
        <w:tab/>
      </w:r>
      <w:r w:rsidR="000825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М.В. Шефе</w:t>
      </w:r>
      <w:r w:rsidR="00D0166E">
        <w:rPr>
          <w:rFonts w:ascii="Times New Roman" w:hAnsi="Times New Roman"/>
          <w:b/>
          <w:sz w:val="28"/>
          <w:szCs w:val="28"/>
        </w:rPr>
        <w:t>р</w:t>
      </w:r>
    </w:p>
    <w:p w14:paraId="1BB49E8E" w14:textId="0A50C95C" w:rsidR="00417549" w:rsidRDefault="009805A3" w:rsidP="00417549">
      <w:pPr>
        <w:spacing w:after="0" w:line="240" w:lineRule="auto"/>
        <w:ind w:left="1105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</w:t>
      </w:r>
      <w:r w:rsidR="00417549">
        <w:rPr>
          <w:rFonts w:ascii="Times New Roman" w:hAnsi="Times New Roman"/>
          <w:b/>
          <w:i/>
          <w:sz w:val="24"/>
          <w:szCs w:val="24"/>
        </w:rPr>
        <w:t>-2020</w:t>
      </w:r>
    </w:p>
    <w:p w14:paraId="7B335FDC" w14:textId="77777777" w:rsidR="00417549" w:rsidRDefault="00417549" w:rsidP="00417549">
      <w:pPr>
        <w:spacing w:after="0" w:line="240" w:lineRule="auto"/>
        <w:ind w:left="1134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7817310" w14:textId="77777777" w:rsidR="0030583C" w:rsidRDefault="0030583C" w:rsidP="005E306F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/>
          <w:i/>
          <w:iCs/>
          <w:sz w:val="24"/>
          <w:szCs w:val="24"/>
        </w:rPr>
      </w:pPr>
    </w:p>
    <w:p w14:paraId="77862092" w14:textId="17688568" w:rsidR="009E4A18" w:rsidRDefault="009E4A18" w:rsidP="00BB577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sectPr w:rsidR="009E4A18" w:rsidSect="00963B41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4AA26" w14:textId="77777777" w:rsidR="002B3C56" w:rsidRDefault="002B3C56" w:rsidP="008E7E50">
      <w:pPr>
        <w:spacing w:after="0" w:line="240" w:lineRule="auto"/>
      </w:pPr>
      <w:r>
        <w:separator/>
      </w:r>
    </w:p>
  </w:endnote>
  <w:endnote w:type="continuationSeparator" w:id="0">
    <w:p w14:paraId="53E7422C" w14:textId="77777777" w:rsidR="002B3C56" w:rsidRDefault="002B3C56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E1E88" w14:textId="77777777" w:rsidR="002B3C56" w:rsidRDefault="002B3C56" w:rsidP="008E7E50">
      <w:pPr>
        <w:spacing w:after="0" w:line="240" w:lineRule="auto"/>
      </w:pPr>
      <w:r>
        <w:separator/>
      </w:r>
    </w:p>
  </w:footnote>
  <w:footnote w:type="continuationSeparator" w:id="0">
    <w:p w14:paraId="4FFD045C" w14:textId="77777777" w:rsidR="002B3C56" w:rsidRDefault="002B3C56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F5F"/>
    <w:multiLevelType w:val="hybridMultilevel"/>
    <w:tmpl w:val="157443EA"/>
    <w:lvl w:ilvl="0" w:tplc="1A32456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215A1"/>
    <w:multiLevelType w:val="hybridMultilevel"/>
    <w:tmpl w:val="2B48BFFA"/>
    <w:lvl w:ilvl="0" w:tplc="C75CBB0C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190015"/>
    <w:multiLevelType w:val="hybridMultilevel"/>
    <w:tmpl w:val="63BA434C"/>
    <w:lvl w:ilvl="0" w:tplc="0B4CC476">
      <w:start w:val="2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793986"/>
    <w:multiLevelType w:val="hybridMultilevel"/>
    <w:tmpl w:val="6C405A86"/>
    <w:lvl w:ilvl="0" w:tplc="C67875A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451"/>
    <w:multiLevelType w:val="multilevel"/>
    <w:tmpl w:val="CB2E436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6" w15:restartNumberingAfterBreak="0">
    <w:nsid w:val="26B243C3"/>
    <w:multiLevelType w:val="multilevel"/>
    <w:tmpl w:val="B622A8D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72317E3"/>
    <w:multiLevelType w:val="hybridMultilevel"/>
    <w:tmpl w:val="B4F6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B6A"/>
    <w:multiLevelType w:val="hybridMultilevel"/>
    <w:tmpl w:val="96909464"/>
    <w:lvl w:ilvl="0" w:tplc="982073D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801150"/>
    <w:multiLevelType w:val="hybridMultilevel"/>
    <w:tmpl w:val="58AE93F6"/>
    <w:lvl w:ilvl="0" w:tplc="3DDA34C8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EE6F50"/>
    <w:multiLevelType w:val="hybridMultilevel"/>
    <w:tmpl w:val="41C6ACD8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11" w15:restartNumberingAfterBreak="0">
    <w:nsid w:val="442D3E0E"/>
    <w:multiLevelType w:val="hybridMultilevel"/>
    <w:tmpl w:val="CA48D8B2"/>
    <w:lvl w:ilvl="0" w:tplc="DD5A624E">
      <w:start w:val="1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1A7183"/>
    <w:multiLevelType w:val="hybridMultilevel"/>
    <w:tmpl w:val="ACDE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5DCF"/>
    <w:multiLevelType w:val="hybridMultilevel"/>
    <w:tmpl w:val="CF36E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D75D25"/>
    <w:multiLevelType w:val="hybridMultilevel"/>
    <w:tmpl w:val="279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57374"/>
    <w:multiLevelType w:val="hybridMultilevel"/>
    <w:tmpl w:val="66926D9A"/>
    <w:lvl w:ilvl="0" w:tplc="C51C36A2">
      <w:start w:val="1"/>
      <w:numFmt w:val="decimal"/>
      <w:suff w:val="space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004667"/>
    <w:multiLevelType w:val="hybridMultilevel"/>
    <w:tmpl w:val="CEB0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050064"/>
    <w:multiLevelType w:val="multilevel"/>
    <w:tmpl w:val="C03E7B0A"/>
    <w:lvl w:ilvl="0">
      <w:start w:val="2"/>
      <w:numFmt w:val="decimal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20" w15:restartNumberingAfterBreak="0">
    <w:nsid w:val="7FF76919"/>
    <w:multiLevelType w:val="hybridMultilevel"/>
    <w:tmpl w:val="E36E88CE"/>
    <w:lvl w:ilvl="0" w:tplc="130E84D8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18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16"/>
  </w:num>
  <w:num w:numId="15">
    <w:abstractNumId w:val="16"/>
  </w:num>
  <w:num w:numId="16">
    <w:abstractNumId w:val="3"/>
  </w:num>
  <w:num w:numId="17">
    <w:abstractNumId w:val="3"/>
  </w:num>
  <w:num w:numId="18">
    <w:abstractNumId w:val="8"/>
  </w:num>
  <w:num w:numId="19">
    <w:abstractNumId w:val="8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"/>
  </w:num>
  <w:num w:numId="30">
    <w:abstractNumId w:val="1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0"/>
  </w:num>
  <w:num w:numId="34">
    <w:abstractNumId w:val="3"/>
  </w:num>
  <w:num w:numId="35">
    <w:abstractNumId w:val="8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13F1F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94EB4"/>
    <w:rsid w:val="000A355F"/>
    <w:rsid w:val="000A35EF"/>
    <w:rsid w:val="000A5DB7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38A0"/>
    <w:rsid w:val="000F5EEF"/>
    <w:rsid w:val="000F5F26"/>
    <w:rsid w:val="000F6E43"/>
    <w:rsid w:val="001042CB"/>
    <w:rsid w:val="001074FE"/>
    <w:rsid w:val="00107A87"/>
    <w:rsid w:val="001115FC"/>
    <w:rsid w:val="001130E3"/>
    <w:rsid w:val="001255F6"/>
    <w:rsid w:val="001305AF"/>
    <w:rsid w:val="0014158E"/>
    <w:rsid w:val="00152CE8"/>
    <w:rsid w:val="00155D5F"/>
    <w:rsid w:val="00160B7C"/>
    <w:rsid w:val="001636AB"/>
    <w:rsid w:val="00163A69"/>
    <w:rsid w:val="0016422D"/>
    <w:rsid w:val="0016435D"/>
    <w:rsid w:val="00170C9E"/>
    <w:rsid w:val="00175079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30100"/>
    <w:rsid w:val="00241FA3"/>
    <w:rsid w:val="0025020B"/>
    <w:rsid w:val="00252A89"/>
    <w:rsid w:val="002578C9"/>
    <w:rsid w:val="0026282C"/>
    <w:rsid w:val="0026661A"/>
    <w:rsid w:val="002667EF"/>
    <w:rsid w:val="00266B82"/>
    <w:rsid w:val="002752D3"/>
    <w:rsid w:val="00280D5F"/>
    <w:rsid w:val="00287849"/>
    <w:rsid w:val="00294A66"/>
    <w:rsid w:val="002A1211"/>
    <w:rsid w:val="002A48FD"/>
    <w:rsid w:val="002B1BFA"/>
    <w:rsid w:val="002B2F26"/>
    <w:rsid w:val="002B36E9"/>
    <w:rsid w:val="002B3C56"/>
    <w:rsid w:val="002B5B41"/>
    <w:rsid w:val="002C02C8"/>
    <w:rsid w:val="002C0B12"/>
    <w:rsid w:val="002C1D55"/>
    <w:rsid w:val="002C2276"/>
    <w:rsid w:val="002C4E51"/>
    <w:rsid w:val="002C5DD4"/>
    <w:rsid w:val="002D0DB3"/>
    <w:rsid w:val="002D251C"/>
    <w:rsid w:val="002D4328"/>
    <w:rsid w:val="002D58BA"/>
    <w:rsid w:val="002E5D9E"/>
    <w:rsid w:val="002E65A7"/>
    <w:rsid w:val="002F25CA"/>
    <w:rsid w:val="002F3700"/>
    <w:rsid w:val="002F55B5"/>
    <w:rsid w:val="003003CE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33BF"/>
    <w:rsid w:val="0039623E"/>
    <w:rsid w:val="00396FEE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114C8"/>
    <w:rsid w:val="00415AAD"/>
    <w:rsid w:val="00417135"/>
    <w:rsid w:val="00417549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E75"/>
    <w:rsid w:val="00466A05"/>
    <w:rsid w:val="004833FF"/>
    <w:rsid w:val="0048783B"/>
    <w:rsid w:val="0049238F"/>
    <w:rsid w:val="0049273F"/>
    <w:rsid w:val="004930E3"/>
    <w:rsid w:val="00496567"/>
    <w:rsid w:val="004A68EA"/>
    <w:rsid w:val="004A70D8"/>
    <w:rsid w:val="004B7A12"/>
    <w:rsid w:val="004C28C9"/>
    <w:rsid w:val="004C45B6"/>
    <w:rsid w:val="004D5E7B"/>
    <w:rsid w:val="004D6B04"/>
    <w:rsid w:val="004E2E2A"/>
    <w:rsid w:val="004E58BC"/>
    <w:rsid w:val="004E59A7"/>
    <w:rsid w:val="004E7FB2"/>
    <w:rsid w:val="004F61DC"/>
    <w:rsid w:val="00501BA5"/>
    <w:rsid w:val="005028DE"/>
    <w:rsid w:val="005048D1"/>
    <w:rsid w:val="005069D9"/>
    <w:rsid w:val="0052145E"/>
    <w:rsid w:val="005252FC"/>
    <w:rsid w:val="00525375"/>
    <w:rsid w:val="005256E3"/>
    <w:rsid w:val="00525977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E306F"/>
    <w:rsid w:val="005F05E0"/>
    <w:rsid w:val="005F2560"/>
    <w:rsid w:val="005F61B7"/>
    <w:rsid w:val="0060302D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82529"/>
    <w:rsid w:val="006846D9"/>
    <w:rsid w:val="0068562D"/>
    <w:rsid w:val="00686BC0"/>
    <w:rsid w:val="00693426"/>
    <w:rsid w:val="006A08E1"/>
    <w:rsid w:val="006A19D6"/>
    <w:rsid w:val="006A19EC"/>
    <w:rsid w:val="006A1BC3"/>
    <w:rsid w:val="006B0C86"/>
    <w:rsid w:val="006B1B07"/>
    <w:rsid w:val="006B27C0"/>
    <w:rsid w:val="006C21D6"/>
    <w:rsid w:val="006C39E1"/>
    <w:rsid w:val="006D2041"/>
    <w:rsid w:val="006E48C5"/>
    <w:rsid w:val="006E6652"/>
    <w:rsid w:val="006F34FF"/>
    <w:rsid w:val="007065E4"/>
    <w:rsid w:val="00711E05"/>
    <w:rsid w:val="00721375"/>
    <w:rsid w:val="00722DA4"/>
    <w:rsid w:val="00724763"/>
    <w:rsid w:val="00725D66"/>
    <w:rsid w:val="00732438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BA0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E1DB8"/>
    <w:rsid w:val="007E2FE5"/>
    <w:rsid w:val="007E3BD2"/>
    <w:rsid w:val="007E4EAE"/>
    <w:rsid w:val="007E5378"/>
    <w:rsid w:val="007F331B"/>
    <w:rsid w:val="007F6975"/>
    <w:rsid w:val="007F79E9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53B6"/>
    <w:rsid w:val="00847B18"/>
    <w:rsid w:val="00851872"/>
    <w:rsid w:val="00861ABE"/>
    <w:rsid w:val="008647A7"/>
    <w:rsid w:val="00875097"/>
    <w:rsid w:val="0087674A"/>
    <w:rsid w:val="008768A8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599"/>
    <w:rsid w:val="00911184"/>
    <w:rsid w:val="00911291"/>
    <w:rsid w:val="00915646"/>
    <w:rsid w:val="009158E0"/>
    <w:rsid w:val="00923EE8"/>
    <w:rsid w:val="00927851"/>
    <w:rsid w:val="00942EED"/>
    <w:rsid w:val="009435D4"/>
    <w:rsid w:val="00952892"/>
    <w:rsid w:val="0095404B"/>
    <w:rsid w:val="00963B41"/>
    <w:rsid w:val="009643CF"/>
    <w:rsid w:val="00964CC4"/>
    <w:rsid w:val="00966441"/>
    <w:rsid w:val="00967593"/>
    <w:rsid w:val="009805A3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C0E4C"/>
    <w:rsid w:val="009C1E4B"/>
    <w:rsid w:val="009D15A3"/>
    <w:rsid w:val="009D1E81"/>
    <w:rsid w:val="009E4A18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529F"/>
    <w:rsid w:val="00A46086"/>
    <w:rsid w:val="00A47D99"/>
    <w:rsid w:val="00A75423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588B"/>
    <w:rsid w:val="00AC3425"/>
    <w:rsid w:val="00AC3B19"/>
    <w:rsid w:val="00AC4FF5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FA1"/>
    <w:rsid w:val="00C307A6"/>
    <w:rsid w:val="00C31605"/>
    <w:rsid w:val="00C40CFF"/>
    <w:rsid w:val="00C4243A"/>
    <w:rsid w:val="00C44AA5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5746"/>
    <w:rsid w:val="00D0166E"/>
    <w:rsid w:val="00D0229A"/>
    <w:rsid w:val="00D025C0"/>
    <w:rsid w:val="00D056F2"/>
    <w:rsid w:val="00D05AC1"/>
    <w:rsid w:val="00D12D94"/>
    <w:rsid w:val="00D17785"/>
    <w:rsid w:val="00D17DC4"/>
    <w:rsid w:val="00D227DD"/>
    <w:rsid w:val="00D24226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5806"/>
    <w:rsid w:val="00D86F56"/>
    <w:rsid w:val="00D90317"/>
    <w:rsid w:val="00D942BD"/>
    <w:rsid w:val="00D97793"/>
    <w:rsid w:val="00DA2EDD"/>
    <w:rsid w:val="00DA4156"/>
    <w:rsid w:val="00DA5E49"/>
    <w:rsid w:val="00DA7256"/>
    <w:rsid w:val="00DC32B9"/>
    <w:rsid w:val="00DC5181"/>
    <w:rsid w:val="00DC5498"/>
    <w:rsid w:val="00DC5943"/>
    <w:rsid w:val="00DD02D5"/>
    <w:rsid w:val="00DD0AAA"/>
    <w:rsid w:val="00DD1C24"/>
    <w:rsid w:val="00DD1D39"/>
    <w:rsid w:val="00DD1D7A"/>
    <w:rsid w:val="00DD2F26"/>
    <w:rsid w:val="00DE0896"/>
    <w:rsid w:val="00DE0E36"/>
    <w:rsid w:val="00DE16A9"/>
    <w:rsid w:val="00DE347F"/>
    <w:rsid w:val="00DF50BD"/>
    <w:rsid w:val="00DF5BD7"/>
    <w:rsid w:val="00E03C9E"/>
    <w:rsid w:val="00E06949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508D8"/>
    <w:rsid w:val="00E55CBC"/>
    <w:rsid w:val="00E5675A"/>
    <w:rsid w:val="00E6026C"/>
    <w:rsid w:val="00E66235"/>
    <w:rsid w:val="00E67E77"/>
    <w:rsid w:val="00E86532"/>
    <w:rsid w:val="00E9184B"/>
    <w:rsid w:val="00E926A2"/>
    <w:rsid w:val="00E95F9F"/>
    <w:rsid w:val="00EA1512"/>
    <w:rsid w:val="00EA19FD"/>
    <w:rsid w:val="00EA406F"/>
    <w:rsid w:val="00EB0101"/>
    <w:rsid w:val="00EB5020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4A42"/>
    <w:rsid w:val="00EF4CBF"/>
    <w:rsid w:val="00EF4E0B"/>
    <w:rsid w:val="00EF6490"/>
    <w:rsid w:val="00EF7324"/>
    <w:rsid w:val="00F01336"/>
    <w:rsid w:val="00F05439"/>
    <w:rsid w:val="00F12ADD"/>
    <w:rsid w:val="00F1347C"/>
    <w:rsid w:val="00F1373A"/>
    <w:rsid w:val="00F148CA"/>
    <w:rsid w:val="00F15D47"/>
    <w:rsid w:val="00F203B2"/>
    <w:rsid w:val="00F23058"/>
    <w:rsid w:val="00F24E07"/>
    <w:rsid w:val="00F27A98"/>
    <w:rsid w:val="00F50ECC"/>
    <w:rsid w:val="00F53929"/>
    <w:rsid w:val="00F55C43"/>
    <w:rsid w:val="00F63202"/>
    <w:rsid w:val="00F63ACA"/>
    <w:rsid w:val="00F6709F"/>
    <w:rsid w:val="00F70E85"/>
    <w:rsid w:val="00F76B59"/>
    <w:rsid w:val="00F82BEC"/>
    <w:rsid w:val="00F83AB1"/>
    <w:rsid w:val="00F85D2F"/>
    <w:rsid w:val="00F8736F"/>
    <w:rsid w:val="00F9492E"/>
    <w:rsid w:val="00F95EAF"/>
    <w:rsid w:val="00F9778B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5AB3"/>
    <w:rsid w:val="00FD6508"/>
    <w:rsid w:val="00FE17BB"/>
    <w:rsid w:val="00FE18CD"/>
    <w:rsid w:val="00FE1DBE"/>
    <w:rsid w:val="00FE6CE1"/>
    <w:rsid w:val="00FF003F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4F4CFC3F-4DC7-4093-9C03-E791F08A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uiPriority w:val="99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uiPriority w:val="99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8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9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a">
    <w:name w:val="Нет списка2"/>
    <w:next w:val="a2"/>
    <w:uiPriority w:val="99"/>
    <w:semiHidden/>
    <w:unhideWhenUsed/>
    <w:rsid w:val="00792F67"/>
  </w:style>
  <w:style w:type="table" w:customStyle="1" w:styleId="2b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c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99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99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d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e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0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c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c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c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paragraph" w:customStyle="1" w:styleId="msonormalmrcssattr">
    <w:name w:val="msonormal_mr_css_attr"/>
    <w:basedOn w:val="a"/>
    <w:rsid w:val="002752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FE93-8A08-4DC0-8A1D-2E5C0941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1-01-29T11:22:00Z</cp:lastPrinted>
  <dcterms:created xsi:type="dcterms:W3CDTF">2021-04-23T11:06:00Z</dcterms:created>
  <dcterms:modified xsi:type="dcterms:W3CDTF">2021-04-23T11:09:00Z</dcterms:modified>
</cp:coreProperties>
</file>